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7251" w14:textId="77777777" w:rsidR="003F6C0D" w:rsidRPr="00FF4685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GB"/>
        </w:rPr>
      </w:pPr>
      <w:r w:rsidRPr="00FF4685">
        <w:rPr>
          <w:rFonts w:eastAsia="Calibri"/>
          <w:b/>
          <w:bCs/>
          <w:sz w:val="40"/>
          <w:szCs w:val="4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844BC64" w14:textId="77777777" w:rsidR="00300D25" w:rsidRPr="0025671F" w:rsidRDefault="00300D25" w:rsidP="00D66CC5">
      <w:pPr>
        <w:rPr>
          <w:b/>
          <w:bCs/>
          <w:sz w:val="8"/>
          <w:szCs w:val="8"/>
          <w:lang w:val="cy-GB"/>
        </w:rPr>
      </w:pPr>
    </w:p>
    <w:p w14:paraId="6FFC1EDE" w14:textId="57EB1460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270075">
        <w:rPr>
          <w:b/>
          <w:bCs/>
          <w:sz w:val="32"/>
          <w:szCs w:val="32"/>
          <w:lang w:val="cy-GB"/>
        </w:rPr>
        <w:t>13th January</w:t>
      </w:r>
      <w:r w:rsidR="003F6C0D" w:rsidRPr="0025671F">
        <w:rPr>
          <w:b/>
          <w:bCs/>
          <w:sz w:val="32"/>
          <w:szCs w:val="32"/>
          <w:lang w:val="cy-GB"/>
        </w:rPr>
        <w:t>, 20</w:t>
      </w:r>
      <w:r w:rsidR="00270075">
        <w:rPr>
          <w:b/>
          <w:bCs/>
          <w:sz w:val="32"/>
          <w:szCs w:val="32"/>
          <w:lang w:val="cy-GB"/>
        </w:rPr>
        <w:t>20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48FFEC99" w14:textId="77777777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>7.30pm at the Marsh Baldon Village Hall</w:t>
      </w:r>
    </w:p>
    <w:p w14:paraId="1D247543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1AB3505A" w14:textId="77777777" w:rsidR="003F6C0D" w:rsidRPr="00FF4685" w:rsidRDefault="003F6C0D" w:rsidP="003F6C0D">
      <w:pPr>
        <w:jc w:val="center"/>
        <w:rPr>
          <w:b/>
          <w:sz w:val="32"/>
          <w:szCs w:val="32"/>
          <w:u w:val="single"/>
          <w:lang w:val="cy-GB"/>
        </w:rPr>
      </w:pPr>
      <w:r w:rsidRPr="00FF4685">
        <w:rPr>
          <w:b/>
          <w:sz w:val="32"/>
          <w:szCs w:val="32"/>
          <w:u w:val="single"/>
          <w:lang w:val="cy-GB"/>
        </w:rPr>
        <w:t>AGENDA</w:t>
      </w: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04E6ADBF" w14:textId="3FD3855E" w:rsidR="008C23E3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1.</w:t>
      </w:r>
      <w:r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/>
          <w:bCs/>
          <w:color w:val="000000"/>
          <w:lang w:eastAsia="en-GB"/>
        </w:rPr>
        <w:t>Introduction by the Chair</w:t>
      </w:r>
    </w:p>
    <w:p w14:paraId="30B03EBE" w14:textId="77777777" w:rsidR="00D66CC5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3B827DED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D66CC5" w:rsidRPr="0025671F">
        <w:rPr>
          <w:b/>
          <w:lang w:val="cy-GB"/>
        </w:rPr>
        <w:t>Apologies for Absence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21E4D7D0" w14:textId="7ABE28D5" w:rsidR="003F6C0D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>
        <w:rPr>
          <w:b/>
          <w:lang w:val="cy-GB"/>
        </w:rPr>
        <w:t>3</w:t>
      </w:r>
      <w:r w:rsidR="008C23E3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DACBE12" w:rsidR="007A20F2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4</w:t>
      </w:r>
      <w:r w:rsidR="0025671F" w:rsidRPr="0025671F">
        <w:rPr>
          <w:b/>
          <w:lang w:val="cy-GB"/>
        </w:rPr>
        <w:t>.</w:t>
      </w:r>
      <w:r w:rsidR="0025671F"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315A061A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="00976EEA" w:rsidRPr="0025671F">
        <w:rPr>
          <w:lang w:val="cy-GB"/>
        </w:rPr>
        <w:t xml:space="preserve">To </w:t>
      </w:r>
      <w:r w:rsidR="00D66CC5">
        <w:rPr>
          <w:lang w:val="cy-GB"/>
        </w:rPr>
        <w:t>approve</w:t>
      </w:r>
      <w:r w:rsidR="00976EEA" w:rsidRPr="0025671F">
        <w:rPr>
          <w:lang w:val="cy-GB"/>
        </w:rPr>
        <w:t xml:space="preserve"> the m</w:t>
      </w:r>
      <w:r w:rsidR="003F6C0D" w:rsidRPr="0025671F">
        <w:rPr>
          <w:lang w:val="cy-GB"/>
        </w:rPr>
        <w:t xml:space="preserve">inutes of the meeting held on </w:t>
      </w:r>
      <w:r w:rsidR="00270075">
        <w:rPr>
          <w:lang w:val="cy-GB"/>
        </w:rPr>
        <w:t>11</w:t>
      </w:r>
      <w:r w:rsidR="00A21045">
        <w:rPr>
          <w:lang w:val="cy-GB"/>
        </w:rPr>
        <w:t xml:space="preserve">th </w:t>
      </w:r>
      <w:r w:rsidR="00270075">
        <w:rPr>
          <w:lang w:val="cy-GB"/>
        </w:rPr>
        <w:t xml:space="preserve">November </w:t>
      </w:r>
      <w:r w:rsidR="00EF3E6A">
        <w:rPr>
          <w:lang w:val="cy-GB"/>
        </w:rPr>
        <w:t>2019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CD9A222" w14:textId="61C735E8" w:rsidR="00B40C0A" w:rsidRPr="00D66CC5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5</w:t>
      </w:r>
      <w:r w:rsidR="0025671F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</w:t>
      </w:r>
      <w:r w:rsidR="003B4AD4">
        <w:rPr>
          <w:lang w:val="cy-GB"/>
        </w:rPr>
        <w:t xml:space="preserve">items </w:t>
      </w:r>
      <w:r w:rsidR="00A875FC" w:rsidRPr="0025671F">
        <w:rPr>
          <w:lang w:val="cy-GB"/>
        </w:rPr>
        <w:t>no</w:t>
      </w:r>
      <w:r w:rsidR="003F6C0D" w:rsidRPr="0025671F">
        <w:rPr>
          <w:lang w:val="cy-GB"/>
        </w:rPr>
        <w:t xml:space="preserve">t </w:t>
      </w:r>
      <w:r w:rsidR="00324B91">
        <w:rPr>
          <w:lang w:val="cy-GB"/>
        </w:rPr>
        <w:t xml:space="preserve">covered </w:t>
      </w:r>
      <w:r w:rsidR="003F6C0D" w:rsidRPr="0025671F">
        <w:rPr>
          <w:lang w:val="cy-GB"/>
        </w:rPr>
        <w:t>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62692116" w:rsidR="00B40C0A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6.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26C82B80" w14:textId="77777777" w:rsidR="00B40C0A" w:rsidRPr="0025671F" w:rsidRDefault="00B40C0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EEB8F3F" w14:textId="58F3FA15" w:rsidR="00850DB6" w:rsidRDefault="00EF3E6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7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3DA72D06" w14:textId="2C012826" w:rsidR="00A21045" w:rsidRDefault="00B45F26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b/>
          <w:lang w:val="cy-GB"/>
        </w:rPr>
        <w:tab/>
      </w:r>
      <w:r w:rsidRPr="00910014">
        <w:rPr>
          <w:lang w:val="cy-GB"/>
        </w:rPr>
        <w:t>(i)</w:t>
      </w:r>
      <w:r w:rsidRPr="00910014">
        <w:rPr>
          <w:lang w:val="cy-GB"/>
        </w:rPr>
        <w:tab/>
      </w:r>
      <w:r w:rsidR="0097420E">
        <w:rPr>
          <w:lang w:val="cy-GB"/>
        </w:rPr>
        <w:t xml:space="preserve">To consider </w:t>
      </w:r>
      <w:r w:rsidR="00CD6BF8">
        <w:rPr>
          <w:lang w:val="cy-GB"/>
        </w:rPr>
        <w:t>proposal for a Millenium Tree Trail</w:t>
      </w:r>
    </w:p>
    <w:p w14:paraId="747AB06A" w14:textId="44441DEA" w:rsidR="00FF4685" w:rsidRDefault="00FF4685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)</w:t>
      </w:r>
      <w:r>
        <w:rPr>
          <w:lang w:val="cy-GB"/>
        </w:rPr>
        <w:tab/>
        <w:t xml:space="preserve">To consider </w:t>
      </w:r>
      <w:r w:rsidR="00866982">
        <w:rPr>
          <w:lang w:val="cy-GB"/>
        </w:rPr>
        <w:t xml:space="preserve">the restoration of the Green and </w:t>
      </w:r>
      <w:r>
        <w:rPr>
          <w:lang w:val="cy-GB"/>
        </w:rPr>
        <w:t xml:space="preserve">the </w:t>
      </w:r>
      <w:r w:rsidR="00866982">
        <w:rPr>
          <w:lang w:val="cy-GB"/>
        </w:rPr>
        <w:t>impact of domestic building</w:t>
      </w:r>
      <w:r w:rsidR="00866982">
        <w:rPr>
          <w:lang w:val="cy-GB"/>
        </w:rPr>
        <w:tab/>
      </w:r>
      <w:r w:rsidR="00866982">
        <w:rPr>
          <w:lang w:val="cy-GB"/>
        </w:rPr>
        <w:tab/>
      </w:r>
      <w:r w:rsidR="00866982">
        <w:rPr>
          <w:lang w:val="cy-GB"/>
        </w:rPr>
        <w:tab/>
        <w:t>works on the Green</w:t>
      </w:r>
    </w:p>
    <w:p w14:paraId="7984899E" w14:textId="4397AF62" w:rsidR="00FF4685" w:rsidRDefault="00FF4685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i)</w:t>
      </w:r>
      <w:r>
        <w:rPr>
          <w:lang w:val="cy-GB"/>
        </w:rPr>
        <w:tab/>
        <w:t xml:space="preserve">To </w:t>
      </w:r>
      <w:r w:rsidR="00866982">
        <w:rPr>
          <w:lang w:val="cy-GB"/>
        </w:rPr>
        <w:t>review the results of the track questionnaire</w:t>
      </w:r>
    </w:p>
    <w:p w14:paraId="14EBE18A" w14:textId="23240DAE" w:rsidR="00FF4685" w:rsidRDefault="00FF4685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v)</w:t>
      </w:r>
      <w:r>
        <w:rPr>
          <w:lang w:val="cy-GB"/>
        </w:rPr>
        <w:tab/>
        <w:t xml:space="preserve">To consider </w:t>
      </w:r>
      <w:r w:rsidR="00866982">
        <w:rPr>
          <w:lang w:val="cy-GB"/>
        </w:rPr>
        <w:t xml:space="preserve">the arrangements for a meeting of residents to discuss the renovation </w:t>
      </w:r>
      <w:r w:rsidR="00866982">
        <w:rPr>
          <w:lang w:val="cy-GB"/>
        </w:rPr>
        <w:tab/>
      </w:r>
      <w:r w:rsidR="00866982">
        <w:rPr>
          <w:lang w:val="cy-GB"/>
        </w:rPr>
        <w:tab/>
        <w:t>and maintenance of the southern track</w:t>
      </w:r>
    </w:p>
    <w:p w14:paraId="3A74824F" w14:textId="702A55A2" w:rsidR="00FF4685" w:rsidRDefault="00FF4685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)</w:t>
      </w:r>
      <w:r>
        <w:rPr>
          <w:lang w:val="cy-GB"/>
        </w:rPr>
        <w:tab/>
        <w:t xml:space="preserve">Report on the </w:t>
      </w:r>
      <w:r w:rsidR="00866982">
        <w:rPr>
          <w:lang w:val="cy-GB"/>
        </w:rPr>
        <w:t>meeting with the Fuel charity (SD to report)</w:t>
      </w:r>
    </w:p>
    <w:p w14:paraId="0CEC98B9" w14:textId="2304AF1F" w:rsidR="00FF4685" w:rsidRDefault="00FF4685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ii)</w:t>
      </w:r>
      <w:r>
        <w:rPr>
          <w:lang w:val="cy-GB"/>
        </w:rPr>
        <w:tab/>
        <w:t>Report on the road closure in Toot Baldon</w:t>
      </w:r>
      <w:r w:rsidR="00CD6BF8">
        <w:rPr>
          <w:lang w:val="cy-GB"/>
        </w:rPr>
        <w:t xml:space="preserve"> and compensation from Thames Water</w:t>
      </w:r>
    </w:p>
    <w:p w14:paraId="3893B1BF" w14:textId="035B0C3E" w:rsidR="00FF4685" w:rsidRDefault="00FF4685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iii)</w:t>
      </w:r>
      <w:r>
        <w:rPr>
          <w:lang w:val="cy-GB"/>
        </w:rPr>
        <w:tab/>
        <w:t xml:space="preserve">To consider the </w:t>
      </w:r>
      <w:r w:rsidR="00CD6BF8">
        <w:rPr>
          <w:lang w:val="cy-GB"/>
        </w:rPr>
        <w:t>future of the village pond</w:t>
      </w:r>
    </w:p>
    <w:p w14:paraId="201CDC82" w14:textId="77777777" w:rsidR="008C23E3" w:rsidRPr="0025671F" w:rsidRDefault="008C23E3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12743A04" w14:textId="51164B9D" w:rsidR="00BB6C5B" w:rsidRPr="0025671F" w:rsidRDefault="00EF3E6A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8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052BF2A6" w14:textId="0A4E956F" w:rsidR="006B561B" w:rsidRPr="0025671F" w:rsidRDefault="00EF3E6A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9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1ACB5376" w14:textId="72EFCDEF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1</w:t>
      </w:r>
      <w:r w:rsidR="00EF3E6A">
        <w:rPr>
          <w:rFonts w:eastAsia="Calibri"/>
          <w:b/>
          <w:bCs/>
          <w:color w:val="000000"/>
          <w:lang w:eastAsia="en-GB"/>
        </w:rPr>
        <w:t>0</w:t>
      </w:r>
      <w:r w:rsidRPr="0025671F">
        <w:rPr>
          <w:rFonts w:eastAsia="Calibri"/>
          <w:b/>
          <w:bCs/>
          <w:color w:val="000000"/>
          <w:lang w:eastAsia="en-GB"/>
        </w:rPr>
        <w:t>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  <w:bookmarkStart w:id="0" w:name="_GoBack"/>
      <w:bookmarkEnd w:id="0"/>
    </w:p>
    <w:p w14:paraId="054D8D05" w14:textId="550060B7" w:rsidR="006B561B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>To receive the current status of the accounts</w:t>
      </w:r>
    </w:p>
    <w:p w14:paraId="57718581" w14:textId="51C63BBF" w:rsidR="00490CCA" w:rsidRDefault="0025671F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(i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 xml:space="preserve">To </w:t>
      </w:r>
      <w:r w:rsidR="00D66CC5">
        <w:rPr>
          <w:lang w:val="cy-GB"/>
        </w:rPr>
        <w:t xml:space="preserve">approve the invoices </w:t>
      </w:r>
      <w:r w:rsidR="00FF4685">
        <w:rPr>
          <w:lang w:val="cy-GB"/>
        </w:rPr>
        <w:t>since</w:t>
      </w:r>
      <w:r w:rsidR="00D66CC5">
        <w:rPr>
          <w:lang w:val="cy-GB"/>
        </w:rPr>
        <w:t xml:space="preserve"> </w:t>
      </w:r>
      <w:r w:rsidR="00CD6BF8">
        <w:rPr>
          <w:lang w:val="cy-GB"/>
        </w:rPr>
        <w:t xml:space="preserve">November </w:t>
      </w:r>
      <w:r w:rsidR="00D66CC5">
        <w:rPr>
          <w:lang w:val="cy-GB"/>
        </w:rPr>
        <w:t>meeting</w:t>
      </w:r>
    </w:p>
    <w:p w14:paraId="5EF50690" w14:textId="03A86D83" w:rsidR="00DF56ED" w:rsidRDefault="00DF56ED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i)</w:t>
      </w:r>
      <w:r>
        <w:rPr>
          <w:lang w:val="cy-GB"/>
        </w:rPr>
        <w:tab/>
      </w:r>
      <w:r w:rsidR="00CD6BF8">
        <w:rPr>
          <w:lang w:val="cy-GB"/>
        </w:rPr>
        <w:t xml:space="preserve">Approve final </w:t>
      </w:r>
      <w:r>
        <w:rPr>
          <w:lang w:val="cy-GB"/>
        </w:rPr>
        <w:t>budget for 2020/2021</w:t>
      </w:r>
      <w:r w:rsidR="00FF4685">
        <w:rPr>
          <w:lang w:val="cy-GB"/>
        </w:rPr>
        <w:t xml:space="preserve"> and funding for proposed major projects</w:t>
      </w:r>
    </w:p>
    <w:p w14:paraId="694C42F3" w14:textId="65BCF2F1" w:rsidR="00CC11EC" w:rsidRPr="00C03011" w:rsidRDefault="00FF468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v)</w:t>
      </w:r>
      <w:r>
        <w:rPr>
          <w:lang w:val="cy-GB"/>
        </w:rPr>
        <w:tab/>
        <w:t>To a</w:t>
      </w:r>
      <w:r w:rsidR="00CD6BF8">
        <w:rPr>
          <w:lang w:val="cy-GB"/>
        </w:rPr>
        <w:t xml:space="preserve">pprove </w:t>
      </w:r>
      <w:r>
        <w:rPr>
          <w:lang w:val="cy-GB"/>
        </w:rPr>
        <w:t>the Precept for 2020/2021</w:t>
      </w:r>
    </w:p>
    <w:p w14:paraId="1AE935E0" w14:textId="7FC49E6C" w:rsidR="00CD6BF8" w:rsidRDefault="00CD6BF8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2D07250B" w14:textId="77777777" w:rsidR="00CD6BF8" w:rsidRPr="00CD6BF8" w:rsidRDefault="0025671F" w:rsidP="00CD6BF8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</w:rPr>
      </w:pPr>
      <w:r>
        <w:rPr>
          <w:b/>
          <w:lang w:val="cy-GB"/>
        </w:rPr>
        <w:t>1</w:t>
      </w:r>
      <w:r w:rsidR="00EF3E6A">
        <w:rPr>
          <w:b/>
          <w:lang w:val="cy-GB"/>
        </w:rPr>
        <w:t>1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CD6BF8" w:rsidRPr="00CD6BF8">
        <w:rPr>
          <w:b/>
          <w:bCs/>
        </w:rPr>
        <w:t>Promoting climate change initiatives in the villages</w:t>
      </w:r>
    </w:p>
    <w:p w14:paraId="700DF54E" w14:textId="6288AB2B" w:rsidR="009606B2" w:rsidRDefault="009606B2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0BF5C267" w14:textId="77777777" w:rsidR="00CD6BF8" w:rsidRPr="0025671F" w:rsidRDefault="009606B2" w:rsidP="00CD6BF8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12.</w:t>
      </w:r>
      <w:r w:rsidR="00526C06">
        <w:rPr>
          <w:b/>
          <w:lang w:val="cy-GB"/>
        </w:rPr>
        <w:tab/>
      </w:r>
      <w:r w:rsidR="00CD6BF8" w:rsidRPr="00CD6BF8">
        <w:rPr>
          <w:b/>
          <w:bCs/>
        </w:rPr>
        <w:t>Increasing public attendance to council meetings</w:t>
      </w:r>
    </w:p>
    <w:p w14:paraId="301B77F3" w14:textId="4E5E1FC6" w:rsidR="009606B2" w:rsidRPr="0025671F" w:rsidRDefault="009606B2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A60FC5A" w14:textId="77777777" w:rsidR="00585936" w:rsidRPr="0025671F" w:rsidRDefault="00585936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</w:p>
    <w:p w14:paraId="2D04384B" w14:textId="77777777" w:rsidR="00916725" w:rsidRDefault="00916725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31A3EFE" w14:textId="34333EFD" w:rsidR="00841267" w:rsidRDefault="0025671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lastRenderedPageBreak/>
        <w:t>1</w:t>
      </w:r>
      <w:r w:rsidR="00526C06">
        <w:rPr>
          <w:b/>
          <w:lang w:val="cy-GB"/>
        </w:rPr>
        <w:t>3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DE00EB" w:rsidRPr="0025671F">
        <w:rPr>
          <w:b/>
          <w:lang w:val="cy-GB"/>
        </w:rPr>
        <w:t xml:space="preserve">Planning </w:t>
      </w:r>
      <w:r w:rsidR="00841267">
        <w:rPr>
          <w:b/>
          <w:lang w:val="cy-GB"/>
        </w:rPr>
        <w:t>Matters</w:t>
      </w:r>
    </w:p>
    <w:p w14:paraId="7E8FC47A" w14:textId="77777777" w:rsidR="00841267" w:rsidRDefault="00841267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5F13C80F" w14:textId="063AF651" w:rsidR="00B0326A" w:rsidRPr="006B00CC" w:rsidRDefault="00F0126D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lang w:val="cy-GB"/>
        </w:rPr>
        <w:tab/>
      </w:r>
      <w:r w:rsidRPr="006B00CC">
        <w:rPr>
          <w:b/>
          <w:lang w:val="cy-GB"/>
        </w:rPr>
        <w:t>(a)</w:t>
      </w:r>
      <w:r w:rsidRPr="006B00CC">
        <w:rPr>
          <w:b/>
          <w:lang w:val="cy-GB"/>
        </w:rPr>
        <w:tab/>
      </w:r>
      <w:r w:rsidR="00841267" w:rsidRPr="006B00CC">
        <w:rPr>
          <w:b/>
          <w:lang w:val="cy-GB"/>
        </w:rPr>
        <w:t xml:space="preserve">Pending </w:t>
      </w:r>
      <w:r w:rsidR="00DE00EB" w:rsidRPr="006B00CC">
        <w:rPr>
          <w:b/>
          <w:lang w:val="cy-GB"/>
        </w:rPr>
        <w:t>Applications</w:t>
      </w:r>
      <w:r w:rsidR="001A19FF" w:rsidRPr="006B00CC">
        <w:rPr>
          <w:b/>
          <w:lang w:val="cy-GB"/>
        </w:rPr>
        <w:t>:</w:t>
      </w:r>
    </w:p>
    <w:p w14:paraId="7D22FA71" w14:textId="3FA0DC2A" w:rsidR="00841267" w:rsidRDefault="001A19FF" w:rsidP="0084126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b/>
          <w:lang w:val="cy-GB"/>
        </w:rPr>
        <w:tab/>
      </w:r>
      <w:r w:rsidR="00DF56ED" w:rsidRPr="00841267">
        <w:rPr>
          <w:lang w:val="cy-GB"/>
        </w:rPr>
        <w:t>(i)</w:t>
      </w:r>
      <w:r w:rsidR="00DF56ED" w:rsidRPr="00841267">
        <w:rPr>
          <w:lang w:val="cy-GB"/>
        </w:rPr>
        <w:tab/>
      </w:r>
      <w:r w:rsidR="00364E32">
        <w:rPr>
          <w:lang w:val="cy-GB"/>
        </w:rPr>
        <w:t>P19/S4399/FUL</w:t>
      </w:r>
    </w:p>
    <w:p w14:paraId="192B149F" w14:textId="33E111C4" w:rsidR="00364E32" w:rsidRDefault="00364E32" w:rsidP="0084126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</w:r>
      <w:r>
        <w:rPr>
          <w:lang w:val="cy-GB"/>
        </w:rPr>
        <w:tab/>
        <w:t>Erection of 2 dwellings with access and associated works</w:t>
      </w:r>
    </w:p>
    <w:p w14:paraId="4B486896" w14:textId="2A718588" w:rsidR="00364E32" w:rsidRPr="00364E32" w:rsidRDefault="00364E32" w:rsidP="0084126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</w:r>
      <w:r>
        <w:rPr>
          <w:lang w:val="cy-GB"/>
        </w:rPr>
        <w:tab/>
      </w:r>
      <w:r w:rsidRPr="00364E32">
        <w:t>Land to the North of Hunters Gap Pebble Hill Toot Baldon OX44 9LH</w:t>
      </w:r>
    </w:p>
    <w:p w14:paraId="4472B9E7" w14:textId="0052BCA5" w:rsidR="00A70133" w:rsidRDefault="00A70133" w:rsidP="0084126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</w:p>
    <w:p w14:paraId="011BC4BC" w14:textId="5031DDBD" w:rsidR="00A70133" w:rsidRPr="00364E32" w:rsidRDefault="00A70133" w:rsidP="0084126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</w:r>
      <w:r w:rsidRPr="00364E32">
        <w:rPr>
          <w:lang w:val="cy-GB"/>
        </w:rPr>
        <w:t>(ii)</w:t>
      </w:r>
      <w:r w:rsidRPr="00364E32">
        <w:rPr>
          <w:lang w:val="cy-GB"/>
        </w:rPr>
        <w:tab/>
      </w:r>
      <w:r w:rsidR="00364E32" w:rsidRPr="00364E32">
        <w:rPr>
          <w:bCs/>
        </w:rPr>
        <w:t>P19/S4475/FUL</w:t>
      </w:r>
    </w:p>
    <w:p w14:paraId="2D440431" w14:textId="08566675" w:rsidR="00A70133" w:rsidRPr="00364E32" w:rsidRDefault="00A70133" w:rsidP="0084126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  <w:r w:rsidRPr="00364E32">
        <w:rPr>
          <w:lang w:val="cy-GB"/>
        </w:rPr>
        <w:tab/>
      </w:r>
      <w:r w:rsidRPr="00364E32">
        <w:rPr>
          <w:lang w:val="cy-GB"/>
        </w:rPr>
        <w:tab/>
      </w:r>
      <w:r w:rsidR="00364E32" w:rsidRPr="00364E32">
        <w:t>Provision of an all-weather horse arena</w:t>
      </w:r>
      <w:r w:rsidRPr="00364E32">
        <w:rPr>
          <w:lang w:val="cy-GB"/>
        </w:rPr>
        <w:tab/>
        <w:t>.</w:t>
      </w:r>
    </w:p>
    <w:p w14:paraId="45EE12FD" w14:textId="589D173A" w:rsidR="00841267" w:rsidRPr="00364E32" w:rsidRDefault="00A70133" w:rsidP="00F0126D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</w:pPr>
      <w:r w:rsidRPr="00364E32">
        <w:rPr>
          <w:lang w:val="cy-GB"/>
        </w:rPr>
        <w:tab/>
      </w:r>
      <w:r w:rsidRPr="00364E32">
        <w:rPr>
          <w:lang w:val="cy-GB"/>
        </w:rPr>
        <w:tab/>
      </w:r>
      <w:r w:rsidR="00364E32" w:rsidRPr="00364E32">
        <w:t>Penstemon House Baldon Lane Marsh Baldon OX44 9LS</w:t>
      </w:r>
    </w:p>
    <w:p w14:paraId="1D9102E9" w14:textId="5F295B44" w:rsidR="00364E32" w:rsidRPr="00364E32" w:rsidRDefault="00364E32" w:rsidP="00F0126D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</w:p>
    <w:p w14:paraId="509F2980" w14:textId="4F742CFB" w:rsidR="00364E32" w:rsidRPr="00364E32" w:rsidRDefault="00364E32" w:rsidP="00F0126D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Cs/>
        </w:rPr>
      </w:pPr>
      <w:r w:rsidRPr="00364E32">
        <w:rPr>
          <w:lang w:val="cy-GB"/>
        </w:rPr>
        <w:tab/>
        <w:t>(iii)</w:t>
      </w:r>
      <w:r w:rsidRPr="00364E32">
        <w:rPr>
          <w:lang w:val="cy-GB"/>
        </w:rPr>
        <w:tab/>
      </w:r>
      <w:r w:rsidRPr="00364E32">
        <w:rPr>
          <w:bCs/>
        </w:rPr>
        <w:t>P19/S4433/LB</w:t>
      </w:r>
    </w:p>
    <w:p w14:paraId="36EE7BB7" w14:textId="68F38E2D" w:rsidR="00364E32" w:rsidRPr="00364E32" w:rsidRDefault="00364E32" w:rsidP="00F0126D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</w:pPr>
      <w:r w:rsidRPr="00364E32">
        <w:rPr>
          <w:lang w:val="cy-GB"/>
        </w:rPr>
        <w:tab/>
      </w:r>
      <w:r w:rsidRPr="00364E32">
        <w:rPr>
          <w:lang w:val="cy-GB"/>
        </w:rPr>
        <w:tab/>
      </w:r>
      <w:r w:rsidRPr="00364E32">
        <w:t xml:space="preserve">Removing the larder walls to enlarge the open plan kitchen &amp; associated </w:t>
      </w:r>
      <w:r w:rsidRPr="00364E32">
        <w:tab/>
      </w:r>
      <w:r w:rsidRPr="00364E32">
        <w:tab/>
      </w:r>
      <w:r w:rsidRPr="00364E32">
        <w:tab/>
        <w:t>works.</w:t>
      </w:r>
    </w:p>
    <w:p w14:paraId="5DBE2363" w14:textId="38242F93" w:rsidR="00364E32" w:rsidRPr="00364E32" w:rsidRDefault="00364E32" w:rsidP="00F0126D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  <w:r w:rsidRPr="00364E32">
        <w:rPr>
          <w:lang w:val="cy-GB"/>
        </w:rPr>
        <w:tab/>
      </w:r>
      <w:r w:rsidRPr="00364E32">
        <w:rPr>
          <w:lang w:val="cy-GB"/>
        </w:rPr>
        <w:tab/>
      </w:r>
      <w:r w:rsidRPr="00364E32">
        <w:t>Glebe Cottage The Green Marsh Baldon OX44 9LW</w:t>
      </w:r>
    </w:p>
    <w:p w14:paraId="053E0605" w14:textId="77777777" w:rsidR="00841267" w:rsidRPr="00841267" w:rsidRDefault="00841267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</w:p>
    <w:p w14:paraId="1E49096B" w14:textId="75863862" w:rsidR="00FF4685" w:rsidRPr="006B00CC" w:rsidRDefault="00F0126D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lang w:val="cy-GB"/>
        </w:rPr>
        <w:tab/>
      </w:r>
      <w:r w:rsidRPr="006B00CC">
        <w:rPr>
          <w:b/>
          <w:lang w:val="cy-GB"/>
        </w:rPr>
        <w:t>(b)</w:t>
      </w:r>
      <w:r w:rsidRPr="006B00CC">
        <w:rPr>
          <w:b/>
          <w:lang w:val="cy-GB"/>
        </w:rPr>
        <w:tab/>
      </w:r>
      <w:r w:rsidR="003752FA" w:rsidRPr="006B00CC">
        <w:rPr>
          <w:b/>
          <w:lang w:val="cy-GB"/>
        </w:rPr>
        <w:t>Permsissions granted for the following applications:</w:t>
      </w:r>
    </w:p>
    <w:p w14:paraId="53150744" w14:textId="0506E286" w:rsidR="00841267" w:rsidRPr="00841267" w:rsidRDefault="00F0126D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)</w:t>
      </w:r>
      <w:r>
        <w:rPr>
          <w:lang w:val="cy-GB"/>
        </w:rPr>
        <w:tab/>
      </w:r>
      <w:r w:rsidR="00364E32">
        <w:rPr>
          <w:lang w:val="cy-GB"/>
        </w:rPr>
        <w:t>P19/S2630/</w:t>
      </w:r>
      <w:r w:rsidR="006B00CC">
        <w:rPr>
          <w:lang w:val="cy-GB"/>
        </w:rPr>
        <w:t>FUL</w:t>
      </w:r>
    </w:p>
    <w:p w14:paraId="11FB9578" w14:textId="74B923BD" w:rsidR="006B00CC" w:rsidRPr="006B00CC" w:rsidRDefault="00F0126D" w:rsidP="006B00CC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</w:pPr>
      <w:r>
        <w:rPr>
          <w:lang w:val="cy-GB"/>
        </w:rPr>
        <w:tab/>
      </w:r>
      <w:r>
        <w:rPr>
          <w:lang w:val="cy-GB"/>
        </w:rPr>
        <w:tab/>
      </w:r>
      <w:r w:rsidR="006B00CC" w:rsidRPr="006B00CC">
        <w:t xml:space="preserve">Replacement of old white-painted wood gates to the drive with remotely- controlled </w:t>
      </w:r>
      <w:r w:rsidR="006B00CC">
        <w:tab/>
      </w:r>
      <w:r w:rsidR="006B00CC">
        <w:tab/>
      </w:r>
      <w:r w:rsidR="006B00CC" w:rsidRPr="006B00CC">
        <w:t xml:space="preserve">black metal gates </w:t>
      </w:r>
    </w:p>
    <w:p w14:paraId="3B281D31" w14:textId="0DBB2796" w:rsidR="006B00CC" w:rsidRPr="006B00CC" w:rsidRDefault="006B00CC" w:rsidP="006B00CC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</w:pPr>
      <w:r>
        <w:tab/>
      </w:r>
      <w:r>
        <w:tab/>
      </w:r>
      <w:r w:rsidRPr="006B00CC">
        <w:t xml:space="preserve">Court House Toot Baldon OX44 9NG </w:t>
      </w:r>
    </w:p>
    <w:p w14:paraId="2526176C" w14:textId="26C5EC00" w:rsidR="00841267" w:rsidRPr="00841267" w:rsidRDefault="00841267" w:rsidP="006B00CC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</w:p>
    <w:p w14:paraId="5AE734AE" w14:textId="77777777" w:rsidR="006B00CC" w:rsidRPr="006B00CC" w:rsidRDefault="00F0126D" w:rsidP="006B00CC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</w:pPr>
      <w:r>
        <w:rPr>
          <w:lang w:val="cy-GB"/>
        </w:rPr>
        <w:tab/>
        <w:t>(ii)</w:t>
      </w:r>
      <w:r>
        <w:rPr>
          <w:lang w:val="cy-GB"/>
        </w:rPr>
        <w:tab/>
      </w:r>
      <w:r w:rsidR="006B00CC" w:rsidRPr="006B00CC">
        <w:t xml:space="preserve">P19/S3363/HH </w:t>
      </w:r>
    </w:p>
    <w:p w14:paraId="015E163C" w14:textId="3FAAB872" w:rsidR="006B00CC" w:rsidRPr="006B00CC" w:rsidRDefault="006B00CC" w:rsidP="006B00CC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</w:pPr>
      <w:r>
        <w:tab/>
      </w:r>
      <w:r>
        <w:tab/>
      </w:r>
      <w:r w:rsidRPr="006B00CC">
        <w:t xml:space="preserve">Addition of 1 new window and the enlarging of 3 existing window openings to the </w:t>
      </w:r>
      <w:r>
        <w:tab/>
      </w:r>
      <w:r>
        <w:tab/>
      </w:r>
      <w:r w:rsidRPr="006B00CC">
        <w:t xml:space="preserve">front elevation </w:t>
      </w:r>
    </w:p>
    <w:p w14:paraId="1885F711" w14:textId="77777777" w:rsidR="006B00CC" w:rsidRPr="006B00CC" w:rsidRDefault="00F0126D" w:rsidP="006B00CC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</w:pPr>
      <w:r>
        <w:rPr>
          <w:lang w:val="cy-GB"/>
        </w:rPr>
        <w:tab/>
      </w:r>
      <w:r>
        <w:rPr>
          <w:lang w:val="cy-GB"/>
        </w:rPr>
        <w:tab/>
      </w:r>
      <w:r w:rsidR="006B00CC" w:rsidRPr="006B00CC">
        <w:t xml:space="preserve">Swallows The Green Marsh Baldon OX44 9LJ </w:t>
      </w:r>
    </w:p>
    <w:p w14:paraId="687C2B0C" w14:textId="77777777" w:rsidR="00253ADE" w:rsidRPr="00841267" w:rsidRDefault="00253ADE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</w:p>
    <w:p w14:paraId="2CC35158" w14:textId="76927845" w:rsidR="00B667D7" w:rsidRDefault="0025671F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526C06">
        <w:rPr>
          <w:b/>
        </w:rPr>
        <w:t>4</w:t>
      </w:r>
      <w:r>
        <w:rPr>
          <w:b/>
        </w:rPr>
        <w:t>.</w:t>
      </w:r>
      <w:r>
        <w:rPr>
          <w:b/>
        </w:rPr>
        <w:tab/>
        <w:t>Items for the next agenda</w:t>
      </w:r>
      <w:r w:rsidR="00B967FD" w:rsidRPr="0025671F">
        <w:rPr>
          <w:b/>
        </w:rPr>
        <w:t xml:space="preserve"> </w:t>
      </w:r>
    </w:p>
    <w:p w14:paraId="66AC22AC" w14:textId="77777777" w:rsidR="002D0A7A" w:rsidRPr="0025671F" w:rsidRDefault="002D0A7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40A862BC" w14:textId="34DC6E37" w:rsidR="00526C06" w:rsidRPr="00526C06" w:rsidRDefault="00CC11EC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526C06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B967FD" w:rsidRPr="0025671F">
        <w:rPr>
          <w:b/>
        </w:rPr>
        <w:t>Date</w:t>
      </w:r>
      <w:r w:rsidR="00526C06">
        <w:rPr>
          <w:b/>
        </w:rPr>
        <w:t>s</w:t>
      </w:r>
      <w:r w:rsidR="00B967FD" w:rsidRPr="0025671F">
        <w:rPr>
          <w:b/>
        </w:rPr>
        <w:t xml:space="preserve"> of </w:t>
      </w:r>
      <w:r w:rsidR="00526C06">
        <w:rPr>
          <w:b/>
        </w:rPr>
        <w:t>future</w:t>
      </w:r>
      <w:r w:rsidR="00F841CE" w:rsidRPr="0025671F">
        <w:rPr>
          <w:b/>
        </w:rPr>
        <w:t xml:space="preserve"> </w:t>
      </w:r>
      <w:r w:rsidR="00526C06">
        <w:rPr>
          <w:b/>
        </w:rPr>
        <w:t>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  <w:r w:rsidR="00526C06">
        <w:rPr>
          <w:b/>
        </w:rPr>
        <w:t>s:</w:t>
      </w:r>
    </w:p>
    <w:p w14:paraId="16E0901B" w14:textId="7F6C95D8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Pr="00526C06">
        <w:rPr>
          <w:b/>
          <w:bCs/>
        </w:rPr>
        <w:t>9th March</w:t>
      </w:r>
    </w:p>
    <w:p w14:paraId="40050C10" w14:textId="03BD8AD7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Pr="00526C06">
        <w:rPr>
          <w:b/>
          <w:bCs/>
        </w:rPr>
        <w:t>11th May</w:t>
      </w:r>
    </w:p>
    <w:p w14:paraId="1CAC9AC1" w14:textId="198407E4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Pr="00526C06">
        <w:rPr>
          <w:b/>
          <w:bCs/>
        </w:rPr>
        <w:t>13th July</w:t>
      </w:r>
    </w:p>
    <w:p w14:paraId="24B9A8E5" w14:textId="792F68A0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Pr="00526C06">
        <w:rPr>
          <w:b/>
          <w:bCs/>
        </w:rPr>
        <w:t>14th September</w:t>
      </w:r>
    </w:p>
    <w:p w14:paraId="01911750" w14:textId="2ACDC82C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Pr="00526C06">
        <w:rPr>
          <w:b/>
          <w:bCs/>
        </w:rPr>
        <w:t>9th November</w:t>
      </w:r>
    </w:p>
    <w:p w14:paraId="3637FB6E" w14:textId="77777777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526C06">
        <w:rPr>
          <w:b/>
          <w:bCs/>
        </w:rPr>
        <w:t> </w:t>
      </w:r>
    </w:p>
    <w:p w14:paraId="1CB57A9D" w14:textId="77777777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526C06">
        <w:rPr>
          <w:b/>
          <w:bCs/>
        </w:rPr>
        <w:t>The Annual Village meeting will take place on 20th April</w:t>
      </w:r>
    </w:p>
    <w:p w14:paraId="792D9B32" w14:textId="77777777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526C06">
        <w:rPr>
          <w:b/>
          <w:bCs/>
        </w:rPr>
        <w:t>All meetings take place at 7.30 pm at the Village Hall</w:t>
      </w:r>
      <w:r w:rsidRPr="00526C06">
        <w:rPr>
          <w:b/>
        </w:rPr>
        <w:t>    </w:t>
      </w:r>
    </w:p>
    <w:p w14:paraId="65A7B5E9" w14:textId="77777777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1AD09D17" w14:textId="502745C2" w:rsidR="00526C06" w:rsidRPr="0025671F" w:rsidRDefault="00526C06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45754490" w14:textId="244E3430" w:rsidR="00F841CE" w:rsidRPr="0025671F" w:rsidRDefault="00CC11EC" w:rsidP="00A63C08">
      <w:pPr>
        <w:tabs>
          <w:tab w:val="left" w:pos="567"/>
          <w:tab w:val="left" w:pos="1134"/>
          <w:tab w:val="left" w:pos="1701"/>
          <w:tab w:val="left" w:pos="2268"/>
        </w:tabs>
        <w:rPr>
          <w:bCs/>
          <w:lang w:val="cy-GB" w:eastAsia="x-none"/>
        </w:rPr>
      </w:pPr>
      <w:r>
        <w:rPr>
          <w:bCs/>
          <w:lang w:val="cy-GB" w:eastAsia="x-none"/>
        </w:rPr>
        <w:tab/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841267">
      <w:pgSz w:w="11906" w:h="16838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00C3" w14:textId="77777777" w:rsidR="001A0D6F" w:rsidRDefault="001A0D6F" w:rsidP="003C4A87">
      <w:r>
        <w:separator/>
      </w:r>
    </w:p>
  </w:endnote>
  <w:endnote w:type="continuationSeparator" w:id="0">
    <w:p w14:paraId="7BEAA07D" w14:textId="77777777" w:rsidR="001A0D6F" w:rsidRDefault="001A0D6F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4155" w14:textId="77777777" w:rsidR="001A0D6F" w:rsidRDefault="001A0D6F" w:rsidP="003C4A87">
      <w:r>
        <w:separator/>
      </w:r>
    </w:p>
  </w:footnote>
  <w:footnote w:type="continuationSeparator" w:id="0">
    <w:p w14:paraId="29270273" w14:textId="77777777" w:rsidR="001A0D6F" w:rsidRDefault="001A0D6F" w:rsidP="003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3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7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1" w15:restartNumberingAfterBreak="0">
    <w:nsid w:val="598E5A29"/>
    <w:multiLevelType w:val="hybridMultilevel"/>
    <w:tmpl w:val="D4F8B33C"/>
    <w:lvl w:ilvl="0" w:tplc="961400AA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5C3C2439"/>
    <w:multiLevelType w:val="multilevel"/>
    <w:tmpl w:val="A6D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27DE5"/>
    <w:multiLevelType w:val="hybridMultilevel"/>
    <w:tmpl w:val="FFC4AB7C"/>
    <w:lvl w:ilvl="0" w:tplc="5BBA4F7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60D44"/>
    <w:multiLevelType w:val="hybridMultilevel"/>
    <w:tmpl w:val="2FE838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6C3816"/>
    <w:multiLevelType w:val="multilevel"/>
    <w:tmpl w:val="EAB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31"/>
  </w:num>
  <w:num w:numId="7">
    <w:abstractNumId w:val="20"/>
  </w:num>
  <w:num w:numId="8">
    <w:abstractNumId w:val="5"/>
  </w:num>
  <w:num w:numId="9">
    <w:abstractNumId w:val="3"/>
  </w:num>
  <w:num w:numId="10">
    <w:abstractNumId w:val="30"/>
  </w:num>
  <w:num w:numId="11">
    <w:abstractNumId w:val="11"/>
  </w:num>
  <w:num w:numId="12">
    <w:abstractNumId w:val="8"/>
  </w:num>
  <w:num w:numId="13">
    <w:abstractNumId w:val="25"/>
  </w:num>
  <w:num w:numId="14">
    <w:abstractNumId w:val="0"/>
  </w:num>
  <w:num w:numId="15">
    <w:abstractNumId w:val="27"/>
  </w:num>
  <w:num w:numId="16">
    <w:abstractNumId w:val="9"/>
  </w:num>
  <w:num w:numId="17">
    <w:abstractNumId w:val="28"/>
  </w:num>
  <w:num w:numId="18">
    <w:abstractNumId w:val="36"/>
  </w:num>
  <w:num w:numId="19">
    <w:abstractNumId w:val="14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24"/>
  </w:num>
  <w:num w:numId="29">
    <w:abstractNumId w:val="34"/>
  </w:num>
  <w:num w:numId="30">
    <w:abstractNumId w:val="4"/>
  </w:num>
  <w:num w:numId="31">
    <w:abstractNumId w:val="35"/>
  </w:num>
  <w:num w:numId="32">
    <w:abstractNumId w:val="7"/>
  </w:num>
  <w:num w:numId="33">
    <w:abstractNumId w:val="18"/>
  </w:num>
  <w:num w:numId="34">
    <w:abstractNumId w:val="29"/>
  </w:num>
  <w:num w:numId="35">
    <w:abstractNumId w:val="1"/>
  </w:num>
  <w:num w:numId="36">
    <w:abstractNumId w:val="22"/>
  </w:num>
  <w:num w:numId="37">
    <w:abstractNumId w:val="32"/>
  </w:num>
  <w:num w:numId="38">
    <w:abstractNumId w:val="23"/>
  </w:num>
  <w:num w:numId="39">
    <w:abstractNumId w:val="2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24712"/>
    <w:rsid w:val="00026351"/>
    <w:rsid w:val="00040B08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F3DDD"/>
    <w:rsid w:val="000F573F"/>
    <w:rsid w:val="00103538"/>
    <w:rsid w:val="001341C9"/>
    <w:rsid w:val="00160640"/>
    <w:rsid w:val="00161C69"/>
    <w:rsid w:val="001906EB"/>
    <w:rsid w:val="00195BEE"/>
    <w:rsid w:val="001A0D6F"/>
    <w:rsid w:val="001A19FF"/>
    <w:rsid w:val="001C3C8D"/>
    <w:rsid w:val="001C5689"/>
    <w:rsid w:val="001F787E"/>
    <w:rsid w:val="0020705F"/>
    <w:rsid w:val="00214BC1"/>
    <w:rsid w:val="0022034A"/>
    <w:rsid w:val="0022365B"/>
    <w:rsid w:val="00233FA4"/>
    <w:rsid w:val="00235E80"/>
    <w:rsid w:val="002369FC"/>
    <w:rsid w:val="00253ADE"/>
    <w:rsid w:val="00253F0C"/>
    <w:rsid w:val="0025671F"/>
    <w:rsid w:val="00263A4D"/>
    <w:rsid w:val="00270075"/>
    <w:rsid w:val="00282D42"/>
    <w:rsid w:val="00291CD8"/>
    <w:rsid w:val="00294D32"/>
    <w:rsid w:val="00297961"/>
    <w:rsid w:val="002A0D3D"/>
    <w:rsid w:val="002B7E32"/>
    <w:rsid w:val="002C098C"/>
    <w:rsid w:val="002C15BD"/>
    <w:rsid w:val="002C478C"/>
    <w:rsid w:val="002D0A7A"/>
    <w:rsid w:val="002E7CBC"/>
    <w:rsid w:val="002F4001"/>
    <w:rsid w:val="00300D25"/>
    <w:rsid w:val="003069D0"/>
    <w:rsid w:val="00313C45"/>
    <w:rsid w:val="003216BC"/>
    <w:rsid w:val="00324B91"/>
    <w:rsid w:val="0034231A"/>
    <w:rsid w:val="003641E1"/>
    <w:rsid w:val="00364E32"/>
    <w:rsid w:val="003752FA"/>
    <w:rsid w:val="0038119F"/>
    <w:rsid w:val="003817CF"/>
    <w:rsid w:val="00382D74"/>
    <w:rsid w:val="003A3572"/>
    <w:rsid w:val="003A5943"/>
    <w:rsid w:val="003B4AD4"/>
    <w:rsid w:val="003C4A87"/>
    <w:rsid w:val="003C4AF0"/>
    <w:rsid w:val="003C4E6B"/>
    <w:rsid w:val="003D2457"/>
    <w:rsid w:val="003D33F7"/>
    <w:rsid w:val="003E07EA"/>
    <w:rsid w:val="003E403C"/>
    <w:rsid w:val="003F6C0D"/>
    <w:rsid w:val="004019E9"/>
    <w:rsid w:val="004040B4"/>
    <w:rsid w:val="00455FC4"/>
    <w:rsid w:val="004630CF"/>
    <w:rsid w:val="004727F9"/>
    <w:rsid w:val="00476715"/>
    <w:rsid w:val="0048555E"/>
    <w:rsid w:val="00490CCA"/>
    <w:rsid w:val="00492DC0"/>
    <w:rsid w:val="00497C02"/>
    <w:rsid w:val="004A7692"/>
    <w:rsid w:val="004A7FAE"/>
    <w:rsid w:val="004B47E5"/>
    <w:rsid w:val="004B4A03"/>
    <w:rsid w:val="004C1E5B"/>
    <w:rsid w:val="004D38EE"/>
    <w:rsid w:val="004D40F9"/>
    <w:rsid w:val="004D602A"/>
    <w:rsid w:val="004E342D"/>
    <w:rsid w:val="004F3B2F"/>
    <w:rsid w:val="004F5F8A"/>
    <w:rsid w:val="0050038A"/>
    <w:rsid w:val="00526C06"/>
    <w:rsid w:val="005536D4"/>
    <w:rsid w:val="00556C6C"/>
    <w:rsid w:val="005731FE"/>
    <w:rsid w:val="005736D3"/>
    <w:rsid w:val="00585936"/>
    <w:rsid w:val="005865AD"/>
    <w:rsid w:val="00591653"/>
    <w:rsid w:val="005931D6"/>
    <w:rsid w:val="005B4D18"/>
    <w:rsid w:val="005E79EC"/>
    <w:rsid w:val="005F7410"/>
    <w:rsid w:val="00610424"/>
    <w:rsid w:val="00622C01"/>
    <w:rsid w:val="00634E88"/>
    <w:rsid w:val="00636096"/>
    <w:rsid w:val="006410CB"/>
    <w:rsid w:val="00642820"/>
    <w:rsid w:val="006463E0"/>
    <w:rsid w:val="00652AF4"/>
    <w:rsid w:val="006652B8"/>
    <w:rsid w:val="006A38E3"/>
    <w:rsid w:val="006B00CC"/>
    <w:rsid w:val="006B561B"/>
    <w:rsid w:val="006D3951"/>
    <w:rsid w:val="006F3631"/>
    <w:rsid w:val="006F7C6E"/>
    <w:rsid w:val="00703627"/>
    <w:rsid w:val="00736463"/>
    <w:rsid w:val="00736D26"/>
    <w:rsid w:val="00741B1F"/>
    <w:rsid w:val="007433FB"/>
    <w:rsid w:val="00756369"/>
    <w:rsid w:val="007563EE"/>
    <w:rsid w:val="007878EA"/>
    <w:rsid w:val="007A20F2"/>
    <w:rsid w:val="007A3B86"/>
    <w:rsid w:val="007B209C"/>
    <w:rsid w:val="007B4894"/>
    <w:rsid w:val="007B7CD4"/>
    <w:rsid w:val="007C6AFC"/>
    <w:rsid w:val="007E0B21"/>
    <w:rsid w:val="007E298B"/>
    <w:rsid w:val="007F5578"/>
    <w:rsid w:val="007F77AE"/>
    <w:rsid w:val="00811244"/>
    <w:rsid w:val="00812C0D"/>
    <w:rsid w:val="00817019"/>
    <w:rsid w:val="0082570D"/>
    <w:rsid w:val="00841267"/>
    <w:rsid w:val="00844FF8"/>
    <w:rsid w:val="00850DB6"/>
    <w:rsid w:val="00861A75"/>
    <w:rsid w:val="00866982"/>
    <w:rsid w:val="0088064C"/>
    <w:rsid w:val="008A0E61"/>
    <w:rsid w:val="008A3114"/>
    <w:rsid w:val="008C23E3"/>
    <w:rsid w:val="008C38ED"/>
    <w:rsid w:val="008D0DF1"/>
    <w:rsid w:val="00904376"/>
    <w:rsid w:val="00905C42"/>
    <w:rsid w:val="00910014"/>
    <w:rsid w:val="00916725"/>
    <w:rsid w:val="00942D46"/>
    <w:rsid w:val="009606B2"/>
    <w:rsid w:val="00964E88"/>
    <w:rsid w:val="00972A6A"/>
    <w:rsid w:val="0097420E"/>
    <w:rsid w:val="009757BC"/>
    <w:rsid w:val="00976EEA"/>
    <w:rsid w:val="009B4A7F"/>
    <w:rsid w:val="009B7D84"/>
    <w:rsid w:val="009C3597"/>
    <w:rsid w:val="009D163D"/>
    <w:rsid w:val="009D6E17"/>
    <w:rsid w:val="009D702A"/>
    <w:rsid w:val="009F53BD"/>
    <w:rsid w:val="00A03EA1"/>
    <w:rsid w:val="00A0409F"/>
    <w:rsid w:val="00A17DC6"/>
    <w:rsid w:val="00A21045"/>
    <w:rsid w:val="00A21D9C"/>
    <w:rsid w:val="00A30444"/>
    <w:rsid w:val="00A312D1"/>
    <w:rsid w:val="00A44871"/>
    <w:rsid w:val="00A4685C"/>
    <w:rsid w:val="00A535E4"/>
    <w:rsid w:val="00A63C08"/>
    <w:rsid w:val="00A70133"/>
    <w:rsid w:val="00A735D0"/>
    <w:rsid w:val="00A7427D"/>
    <w:rsid w:val="00A875FC"/>
    <w:rsid w:val="00AB084A"/>
    <w:rsid w:val="00AE10F3"/>
    <w:rsid w:val="00AE695B"/>
    <w:rsid w:val="00AF0441"/>
    <w:rsid w:val="00B02F25"/>
    <w:rsid w:val="00B02F4C"/>
    <w:rsid w:val="00B0326A"/>
    <w:rsid w:val="00B05C48"/>
    <w:rsid w:val="00B32EE5"/>
    <w:rsid w:val="00B40281"/>
    <w:rsid w:val="00B40C0A"/>
    <w:rsid w:val="00B45F26"/>
    <w:rsid w:val="00B56D06"/>
    <w:rsid w:val="00B578D3"/>
    <w:rsid w:val="00B61952"/>
    <w:rsid w:val="00B667D7"/>
    <w:rsid w:val="00B73D91"/>
    <w:rsid w:val="00B73FB1"/>
    <w:rsid w:val="00B80E71"/>
    <w:rsid w:val="00B82AE8"/>
    <w:rsid w:val="00B841AD"/>
    <w:rsid w:val="00B967FD"/>
    <w:rsid w:val="00BB0539"/>
    <w:rsid w:val="00BB2EB3"/>
    <w:rsid w:val="00BB6C5B"/>
    <w:rsid w:val="00BC59AF"/>
    <w:rsid w:val="00BE0763"/>
    <w:rsid w:val="00BE1F25"/>
    <w:rsid w:val="00BF3C66"/>
    <w:rsid w:val="00C03011"/>
    <w:rsid w:val="00C03507"/>
    <w:rsid w:val="00C22E44"/>
    <w:rsid w:val="00C37A0E"/>
    <w:rsid w:val="00C56033"/>
    <w:rsid w:val="00C93DCD"/>
    <w:rsid w:val="00C97AE4"/>
    <w:rsid w:val="00CB0E30"/>
    <w:rsid w:val="00CC11EC"/>
    <w:rsid w:val="00CD21FA"/>
    <w:rsid w:val="00CD3660"/>
    <w:rsid w:val="00CD63BA"/>
    <w:rsid w:val="00CD6BF8"/>
    <w:rsid w:val="00CE3C57"/>
    <w:rsid w:val="00CE4A43"/>
    <w:rsid w:val="00CF18DF"/>
    <w:rsid w:val="00CF4BB3"/>
    <w:rsid w:val="00D015D7"/>
    <w:rsid w:val="00D031B5"/>
    <w:rsid w:val="00D0510C"/>
    <w:rsid w:val="00D21B08"/>
    <w:rsid w:val="00D3443A"/>
    <w:rsid w:val="00D37C60"/>
    <w:rsid w:val="00D37D41"/>
    <w:rsid w:val="00D65BFE"/>
    <w:rsid w:val="00D66CC5"/>
    <w:rsid w:val="00D86A72"/>
    <w:rsid w:val="00D921DA"/>
    <w:rsid w:val="00DA122F"/>
    <w:rsid w:val="00DB1616"/>
    <w:rsid w:val="00DB769A"/>
    <w:rsid w:val="00DE00EB"/>
    <w:rsid w:val="00DF0264"/>
    <w:rsid w:val="00DF56ED"/>
    <w:rsid w:val="00E03E00"/>
    <w:rsid w:val="00E0616C"/>
    <w:rsid w:val="00E101D9"/>
    <w:rsid w:val="00E113E6"/>
    <w:rsid w:val="00E1495B"/>
    <w:rsid w:val="00E14D2A"/>
    <w:rsid w:val="00E2213B"/>
    <w:rsid w:val="00E54B90"/>
    <w:rsid w:val="00E657F8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3E6A"/>
    <w:rsid w:val="00EF542F"/>
    <w:rsid w:val="00EF78EF"/>
    <w:rsid w:val="00F0126D"/>
    <w:rsid w:val="00F017E8"/>
    <w:rsid w:val="00F20BEA"/>
    <w:rsid w:val="00F31DBF"/>
    <w:rsid w:val="00F36EE7"/>
    <w:rsid w:val="00F41FBF"/>
    <w:rsid w:val="00F5374A"/>
    <w:rsid w:val="00F841CE"/>
    <w:rsid w:val="00FA0A48"/>
    <w:rsid w:val="00FB360B"/>
    <w:rsid w:val="00FB4651"/>
    <w:rsid w:val="00FB6128"/>
    <w:rsid w:val="00FD33FF"/>
    <w:rsid w:val="00FD6C68"/>
    <w:rsid w:val="00FF4685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A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semiHidden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7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8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6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D8F2-A150-7F4C-AF3F-5754A72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Kintbury St Marys Headteacher</cp:lastModifiedBy>
  <cp:revision>4</cp:revision>
  <cp:lastPrinted>2019-11-04T10:18:00Z</cp:lastPrinted>
  <dcterms:created xsi:type="dcterms:W3CDTF">2019-12-31T11:11:00Z</dcterms:created>
  <dcterms:modified xsi:type="dcterms:W3CDTF">2020-01-02T12:55:00Z</dcterms:modified>
</cp:coreProperties>
</file>